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77" w:rsidRDefault="00727B77" w:rsidP="00727B7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6Б класса </w:t>
      </w: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1660"/>
        <w:gridCol w:w="4679"/>
        <w:gridCol w:w="4542"/>
      </w:tblGrid>
      <w:tr w:rsidR="00727B77" w:rsidTr="007E4E9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77" w:rsidRDefault="00727B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77" w:rsidRDefault="00727B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77" w:rsidRDefault="00727B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а контроля </w:t>
            </w:r>
          </w:p>
        </w:tc>
      </w:tr>
      <w:tr w:rsidR="007E4E9E" w:rsidTr="00A94E94">
        <w:trPr>
          <w:trHeight w:val="101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E9E" w:rsidRDefault="007E4E9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E9E" w:rsidRDefault="007E4E9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ить теорию: грамматический справочник-Модуль 6-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PresentSimple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сравнении с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PresentContinuous</w:t>
            </w:r>
            <w:r w:rsidRPr="0065446D"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GR</w:t>
            </w:r>
            <w:r w:rsidRPr="0065446D">
              <w:rPr>
                <w:rFonts w:ascii="Times New Roman" w:eastAsia="Calibri" w:hAnsi="Times New Roman" w:cs="Times New Roman"/>
                <w:lang w:eastAsia="en-US"/>
              </w:rPr>
              <w:t>4)</w:t>
            </w:r>
          </w:p>
          <w:p w:rsidR="007E4E9E" w:rsidRPr="0065446D" w:rsidRDefault="007E4E9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.59 упр.5-8 – в тетрадь полным ответом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E9E" w:rsidRDefault="007E4E9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3BED">
              <w:rPr>
                <w:rFonts w:ascii="Times New Roman" w:eastAsia="Calibri" w:hAnsi="Times New Roman" w:cs="Times New Roman"/>
              </w:rPr>
              <w:t>Проверка учителем на уроке</w:t>
            </w:r>
          </w:p>
        </w:tc>
      </w:tr>
      <w:tr w:rsidR="00727B77" w:rsidTr="007E4E9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B625D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="00843BED">
              <w:rPr>
                <w:rFonts w:ascii="Times New Roman" w:eastAsia="Times New Roman" w:hAnsi="Times New Roman" w:cs="Times New Roman"/>
                <w:b/>
              </w:rPr>
              <w:t>и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Pr="00843BED" w:rsidRDefault="00843BE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843BED">
              <w:rPr>
                <w:rFonts w:ascii="Times New Roman" w:eastAsia="Calibri" w:hAnsi="Times New Roman" w:cs="Times New Roman"/>
              </w:rPr>
              <w:t>Смотри ниж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Pr="00843BED" w:rsidRDefault="00953B64">
            <w:pPr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ить в тетради. </w:t>
            </w:r>
            <w:r w:rsidR="00843BED" w:rsidRPr="00843BED">
              <w:rPr>
                <w:rFonts w:ascii="Times New Roman" w:eastAsia="Calibri" w:hAnsi="Times New Roman" w:cs="Times New Roman"/>
              </w:rPr>
              <w:t>Проверка учителем на уроке</w:t>
            </w:r>
          </w:p>
        </w:tc>
      </w:tr>
      <w:tr w:rsidR="00727B77" w:rsidTr="007E4E9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B019E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96752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6752D">
              <w:rPr>
                <w:sz w:val="22"/>
                <w:szCs w:val="22"/>
              </w:rPr>
              <w:t>Стр. 62 – 64 Познакомиться с биографией В.П. Астафьева</w:t>
            </w:r>
          </w:p>
          <w:p w:rsidR="0096752D" w:rsidRDefault="007E4E9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6" w:history="1">
              <w:r w:rsidR="0096752D" w:rsidRPr="002F58BC">
                <w:rPr>
                  <w:rStyle w:val="a6"/>
                  <w:sz w:val="22"/>
                  <w:szCs w:val="22"/>
                </w:rPr>
                <w:t>https://www.youtube.com/watch?v=Wv7_6LJiqxo</w:t>
              </w:r>
            </w:hyperlink>
          </w:p>
          <w:p w:rsidR="0096752D" w:rsidRPr="0096752D" w:rsidRDefault="0096752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ь с розовой гривой. стр. 64 – 70 (до слова – Ладно</w:t>
            </w:r>
            <w:proofErr w:type="gramStart"/>
            <w:r>
              <w:rPr>
                <w:sz w:val="22"/>
                <w:szCs w:val="22"/>
              </w:rPr>
              <w:t>! )</w:t>
            </w:r>
            <w:proofErr w:type="gramEnd"/>
          </w:p>
          <w:p w:rsidR="0096752D" w:rsidRDefault="0096752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727B7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27B77" w:rsidTr="007E4E9E">
        <w:trPr>
          <w:trHeight w:val="49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B019E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7A54C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 xml:space="preserve">Учебник номер № 809  остальное </w:t>
            </w:r>
            <w:r w:rsidRPr="007A54C5">
              <w:rPr>
                <w:rFonts w:ascii="Times New Roman" w:hAnsi="Times New Roman" w:cs="Times New Roman"/>
                <w:b/>
                <w:color w:val="1D1D1B"/>
                <w:sz w:val="20"/>
                <w:szCs w:val="20"/>
                <w:shd w:val="clear" w:color="auto" w:fill="FFFFFF"/>
              </w:rPr>
              <w:t xml:space="preserve">НИЖЕ </w:t>
            </w:r>
            <w:r>
              <w:rPr>
                <w:rFonts w:ascii="Times New Roman" w:hAnsi="Times New Roman" w:cs="Times New Roman"/>
                <w:b/>
                <w:color w:val="1D1D1B"/>
                <w:sz w:val="20"/>
                <w:szCs w:val="20"/>
                <w:shd w:val="clear" w:color="auto" w:fill="FFFFFF"/>
              </w:rPr>
              <w:t>!!!!!!!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727B77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B77" w:rsidTr="007E4E9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727B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727B77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7" w:rsidRDefault="00727B77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7B77" w:rsidRDefault="00727B77" w:rsidP="00727B77">
      <w:pPr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B77" w:rsidRDefault="00843BED" w:rsidP="00727B77">
      <w:pPr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иология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: «Водоросли» (параграф 20). </w:t>
      </w:r>
    </w:p>
    <w:p w:rsidR="00843BED" w:rsidRPr="00843BED" w:rsidRDefault="00843BED" w:rsidP="00843BED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ите пропуски в тексте. Допишите предложения.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доросли относят к живым организмам потому, что они …, …, …, …, … и …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о водорослей не разделено на орга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ому их относят к … растениям.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о водорослей называют … (…)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летках водорослей, как и у других растений содержится ….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окружающей среды водоросли поглощаю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,</w:t>
      </w: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уя при этом…….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ножаются водоросли ... и … путём.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ры, имеющие жгутики называют …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полое размножение происходит………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вое размножение осуществляется……….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доросли</w:t>
      </w:r>
      <w:proofErr w:type="gramStart"/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автотрофы являются поставщиками ….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о одноклеточной водоросли хламидомонады имеет все части клетки………</w:t>
      </w:r>
    </w:p>
    <w:p w:rsidR="00843BED" w:rsidRPr="00843BED" w:rsidRDefault="00843BED" w:rsidP="00843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BED" w:rsidRPr="00843BED" w:rsidRDefault="00843BED" w:rsidP="00843BED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BED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ение водорослей в природе и для человека</w:t>
      </w:r>
    </w:p>
    <w:p w:rsidR="00D85564" w:rsidRDefault="00D85564" w:rsidP="00727B77">
      <w:pPr>
        <w:rPr>
          <w:b/>
        </w:rPr>
      </w:pPr>
    </w:p>
    <w:p w:rsidR="00C900CC" w:rsidRDefault="00D85564" w:rsidP="00727B77">
      <w:pPr>
        <w:rPr>
          <w:b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5557C95" wp14:editId="5B992985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4198620" cy="1838960"/>
            <wp:effectExtent l="0" t="0" r="0" b="0"/>
            <wp:wrapTight wrapText="bothSides">
              <wp:wrapPolygon edited="0">
                <wp:start x="0" y="0"/>
                <wp:lineTo x="0" y="21481"/>
                <wp:lineTo x="21463" y="21481"/>
                <wp:lineTo x="214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564">
        <w:rPr>
          <w:b/>
        </w:rPr>
        <w:t>МАТЕМАТИКА</w:t>
      </w:r>
      <w:r>
        <w:rPr>
          <w:b/>
        </w:rPr>
        <w:t xml:space="preserve"> на 03.02.22.</w:t>
      </w:r>
    </w:p>
    <w:p w:rsidR="00D85564" w:rsidRDefault="00D85564" w:rsidP="00727B77"/>
    <w:p w:rsidR="00D85564" w:rsidRPr="00D85564" w:rsidRDefault="00D85564" w:rsidP="00D85564"/>
    <w:p w:rsidR="00D85564" w:rsidRPr="00D85564" w:rsidRDefault="00D85564" w:rsidP="00D85564"/>
    <w:p w:rsidR="00D85564" w:rsidRPr="00D85564" w:rsidRDefault="00D85564" w:rsidP="00D85564"/>
    <w:p w:rsidR="00D85564" w:rsidRPr="00D85564" w:rsidRDefault="00D85564" w:rsidP="00D85564">
      <w:r>
        <w:rPr>
          <w:noProof/>
        </w:rPr>
        <w:drawing>
          <wp:anchor distT="0" distB="0" distL="114300" distR="114300" simplePos="0" relativeHeight="251658752" behindDoc="1" locked="0" layoutInCell="1" allowOverlap="1" wp14:anchorId="0D396C67" wp14:editId="6F00535A">
            <wp:simplePos x="0" y="0"/>
            <wp:positionH relativeFrom="column">
              <wp:posOffset>-4185797</wp:posOffset>
            </wp:positionH>
            <wp:positionV relativeFrom="paragraph">
              <wp:posOffset>516255</wp:posOffset>
            </wp:positionV>
            <wp:extent cx="3733800" cy="1152955"/>
            <wp:effectExtent l="0" t="0" r="0" b="0"/>
            <wp:wrapTight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564" w:rsidRPr="00D85564" w:rsidRDefault="00D85564" w:rsidP="00D85564"/>
    <w:p w:rsidR="00D85564" w:rsidRDefault="00D85564" w:rsidP="00D85564">
      <w:r>
        <w:rPr>
          <w:noProof/>
        </w:rPr>
        <w:drawing>
          <wp:anchor distT="0" distB="0" distL="114300" distR="114300" simplePos="0" relativeHeight="251659776" behindDoc="1" locked="0" layoutInCell="1" allowOverlap="1" wp14:anchorId="4BC2AB06" wp14:editId="0627D069">
            <wp:simplePos x="0" y="0"/>
            <wp:positionH relativeFrom="column">
              <wp:posOffset>-2336165</wp:posOffset>
            </wp:positionH>
            <wp:positionV relativeFrom="paragraph">
              <wp:posOffset>317500</wp:posOffset>
            </wp:positionV>
            <wp:extent cx="3238500" cy="257175"/>
            <wp:effectExtent l="0" t="0" r="0" b="0"/>
            <wp:wrapTight wrapText="bothSides">
              <wp:wrapPolygon edited="0">
                <wp:start x="0" y="0"/>
                <wp:lineTo x="0" y="20800"/>
                <wp:lineTo x="21473" y="20800"/>
                <wp:lineTo x="214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564" w:rsidRDefault="00D85564" w:rsidP="00D85564"/>
    <w:p w:rsidR="00D85564" w:rsidRDefault="00D85564" w:rsidP="00D85564"/>
    <w:p w:rsidR="00D85564" w:rsidRDefault="00D85564" w:rsidP="00D85564"/>
    <w:p w:rsidR="00D85564" w:rsidRDefault="00B54B96" w:rsidP="00D85564">
      <w:r>
        <w:rPr>
          <w:noProof/>
        </w:rPr>
        <w:drawing>
          <wp:inline distT="0" distB="0" distL="0" distR="0" wp14:anchorId="5170DF7D" wp14:editId="605537B2">
            <wp:extent cx="3552825" cy="1409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96" w:rsidRDefault="00B54B96" w:rsidP="00D85564">
      <w:r>
        <w:rPr>
          <w:noProof/>
        </w:rPr>
        <w:drawing>
          <wp:inline distT="0" distB="0" distL="0" distR="0" wp14:anchorId="77EE32FD" wp14:editId="170DB010">
            <wp:extent cx="3590925" cy="1400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96" w:rsidRPr="00D85564" w:rsidRDefault="00B54B96" w:rsidP="00D85564"/>
    <w:sectPr w:rsidR="00B54B96" w:rsidRPr="00D85564" w:rsidSect="00D8556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29F"/>
    <w:multiLevelType w:val="hybridMultilevel"/>
    <w:tmpl w:val="580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C8C"/>
    <w:multiLevelType w:val="multilevel"/>
    <w:tmpl w:val="D666B9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A61BE8"/>
    <w:multiLevelType w:val="hybridMultilevel"/>
    <w:tmpl w:val="5D18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1866"/>
    <w:multiLevelType w:val="hybridMultilevel"/>
    <w:tmpl w:val="51B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5B0"/>
    <w:multiLevelType w:val="hybridMultilevel"/>
    <w:tmpl w:val="D648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56D2B"/>
    <w:multiLevelType w:val="hybridMultilevel"/>
    <w:tmpl w:val="B3F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50EF5"/>
    <w:rsid w:val="000672B2"/>
    <w:rsid w:val="000B7415"/>
    <w:rsid w:val="000E226F"/>
    <w:rsid w:val="000E42DF"/>
    <w:rsid w:val="00153D0C"/>
    <w:rsid w:val="00157C5B"/>
    <w:rsid w:val="001B1F13"/>
    <w:rsid w:val="001C5C55"/>
    <w:rsid w:val="001C5EDF"/>
    <w:rsid w:val="001D168B"/>
    <w:rsid w:val="002403F0"/>
    <w:rsid w:val="00244497"/>
    <w:rsid w:val="0026656D"/>
    <w:rsid w:val="002775A4"/>
    <w:rsid w:val="002860C1"/>
    <w:rsid w:val="00293D91"/>
    <w:rsid w:val="002D5B9D"/>
    <w:rsid w:val="00312100"/>
    <w:rsid w:val="00337298"/>
    <w:rsid w:val="0034792A"/>
    <w:rsid w:val="00440B19"/>
    <w:rsid w:val="004850C1"/>
    <w:rsid w:val="004A1CA9"/>
    <w:rsid w:val="004D1161"/>
    <w:rsid w:val="004E14B8"/>
    <w:rsid w:val="004E67C4"/>
    <w:rsid w:val="005251FD"/>
    <w:rsid w:val="0054675A"/>
    <w:rsid w:val="005853FE"/>
    <w:rsid w:val="005969BA"/>
    <w:rsid w:val="006110C1"/>
    <w:rsid w:val="00622A80"/>
    <w:rsid w:val="0065446D"/>
    <w:rsid w:val="00664786"/>
    <w:rsid w:val="006A227A"/>
    <w:rsid w:val="006A5F3D"/>
    <w:rsid w:val="006B3D9A"/>
    <w:rsid w:val="006B7F52"/>
    <w:rsid w:val="006C5D6C"/>
    <w:rsid w:val="00727B77"/>
    <w:rsid w:val="007832AF"/>
    <w:rsid w:val="007A54C5"/>
    <w:rsid w:val="007E4E9E"/>
    <w:rsid w:val="0081259B"/>
    <w:rsid w:val="00836AC0"/>
    <w:rsid w:val="00843BED"/>
    <w:rsid w:val="008663B7"/>
    <w:rsid w:val="00885636"/>
    <w:rsid w:val="00890864"/>
    <w:rsid w:val="008B6B42"/>
    <w:rsid w:val="008E5D92"/>
    <w:rsid w:val="008F396B"/>
    <w:rsid w:val="008F41E2"/>
    <w:rsid w:val="009000CC"/>
    <w:rsid w:val="00952B8D"/>
    <w:rsid w:val="00953B64"/>
    <w:rsid w:val="0096752D"/>
    <w:rsid w:val="009A5376"/>
    <w:rsid w:val="009D7809"/>
    <w:rsid w:val="00A45AF3"/>
    <w:rsid w:val="00A81E64"/>
    <w:rsid w:val="00A9782A"/>
    <w:rsid w:val="00AB26D0"/>
    <w:rsid w:val="00AF7DD0"/>
    <w:rsid w:val="00B019EB"/>
    <w:rsid w:val="00B06D7E"/>
    <w:rsid w:val="00B45E7B"/>
    <w:rsid w:val="00B54B96"/>
    <w:rsid w:val="00B625D9"/>
    <w:rsid w:val="00B633AC"/>
    <w:rsid w:val="00B658C3"/>
    <w:rsid w:val="00B762A3"/>
    <w:rsid w:val="00B95448"/>
    <w:rsid w:val="00BA0A07"/>
    <w:rsid w:val="00BB3EC6"/>
    <w:rsid w:val="00BF2BAF"/>
    <w:rsid w:val="00C82592"/>
    <w:rsid w:val="00C900CC"/>
    <w:rsid w:val="00CB4305"/>
    <w:rsid w:val="00CC19D8"/>
    <w:rsid w:val="00CE3C66"/>
    <w:rsid w:val="00D124E6"/>
    <w:rsid w:val="00D26ADE"/>
    <w:rsid w:val="00D70A44"/>
    <w:rsid w:val="00D85564"/>
    <w:rsid w:val="00D90319"/>
    <w:rsid w:val="00E3577A"/>
    <w:rsid w:val="00E82D68"/>
    <w:rsid w:val="00E9604B"/>
    <w:rsid w:val="00EB64C8"/>
    <w:rsid w:val="00F8460E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CD94"/>
  <w15:docId w15:val="{B5254F9B-405A-4ACD-A458-49131815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0B74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88563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8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v7_6LJiqx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3262-E933-4324-93BC-6F26A027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Л. С. Орлова</cp:lastModifiedBy>
  <cp:revision>47</cp:revision>
  <dcterms:created xsi:type="dcterms:W3CDTF">2020-04-05T15:55:00Z</dcterms:created>
  <dcterms:modified xsi:type="dcterms:W3CDTF">2022-02-02T11:46:00Z</dcterms:modified>
</cp:coreProperties>
</file>